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8F1145" w:rsidRDefault="008F1145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сковский государственный технический университет имени Н. Э. Баумана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BD7751">
      <w:pPr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9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форматика и системы управления»</w:t>
      </w:r>
    </w:p>
    <w:p w:rsidR="008F1145" w:rsidRDefault="00BD7751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ЭВМ и информационные технологии»</w:t>
      </w:r>
    </w:p>
    <w:p w:rsidR="008F1145" w:rsidRDefault="008F1145">
      <w:pPr>
        <w:tabs>
          <w:tab w:val="left" w:pos="3040"/>
        </w:tabs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tabs>
          <w:tab w:val="left" w:pos="240"/>
        </w:tabs>
        <w:spacing w:line="360" w:lineRule="auto"/>
        <w:ind w:right="-1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ПО АНАЛИЗУ АЛГОРИТМОВ</w:t>
      </w:r>
    </w:p>
    <w:p w:rsidR="008F1145" w:rsidRDefault="003A10AF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лабораторной работе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D7751">
        <w:rPr>
          <w:rFonts w:ascii="Times New Roman" w:eastAsia="Times New Roman" w:hAnsi="Times New Roman" w:cs="Times New Roman"/>
          <w:sz w:val="24"/>
          <w:szCs w:val="24"/>
        </w:rPr>
        <w:t xml:space="preserve"> на тему: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Pr="00905FF6" w:rsidRDefault="00905FF6">
      <w:pPr>
        <w:spacing w:line="360" w:lineRule="auto"/>
        <w:ind w:right="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3A10AF">
        <w:rPr>
          <w:rFonts w:ascii="Times New Roman" w:eastAsia="Times New Roman" w:hAnsi="Times New Roman" w:cs="Times New Roman"/>
          <w:sz w:val="24"/>
          <w:szCs w:val="24"/>
        </w:rPr>
        <w:t>Распараллеливание вычисл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: </w:t>
      </w:r>
      <w:proofErr w:type="spellStart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>Марабян</w:t>
      </w:r>
      <w:proofErr w:type="spellEnd"/>
      <w:r w:rsidR="003803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 </w:t>
      </w:r>
      <w:r>
        <w:rPr>
          <w:rFonts w:ascii="Times New Roman" w:eastAsia="Times New Roman" w:hAnsi="Times New Roman" w:cs="Times New Roman"/>
          <w:sz w:val="24"/>
          <w:szCs w:val="24"/>
        </w:rPr>
        <w:t>ИУ7-55</w:t>
      </w: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  <w:sectPr w:rsidR="008F1145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</w:p>
    <w:p w:rsidR="008F1145" w:rsidRDefault="008F114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3803A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03A1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18</w:t>
      </w:r>
      <w:bookmarkStart w:id="0" w:name="_1jlr3c6wusth" w:colFirst="0" w:colLast="0"/>
      <w:bookmarkEnd w:id="0"/>
    </w:p>
    <w:p w:rsidR="008F1145" w:rsidRDefault="00BD7751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1115254128"/>
        <w:docPartObj>
          <w:docPartGallery w:val="Table of Contents"/>
          <w:docPartUnique/>
        </w:docPartObj>
      </w:sdtPr>
      <w:sdtEndPr/>
      <w:sdtContent>
        <w:p w:rsidR="008F1145" w:rsidRPr="00783A92" w:rsidRDefault="00BD7751">
          <w:pPr>
            <w:tabs>
              <w:tab w:val="right" w:pos="9025"/>
            </w:tabs>
            <w:spacing w:before="8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TOC \h \u \z </w:instrText>
          </w:r>
          <w:r w:rsidRPr="00783A92">
            <w:rPr>
              <w:rFonts w:ascii="Times New Roman" w:hAnsi="Times New Roman" w:cs="Times New Roman"/>
            </w:rPr>
            <w:fldChar w:fldCharType="separate"/>
          </w:r>
          <w:hyperlink w:anchor="_y1ea5kse8d8s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y1ea5kse8d8s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51038F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n91k6n79dzut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Аналитическая часть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n91k6n79dzut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3gqvaou3e8f5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Постановка задачи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3gqvaou3e8f5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4C16D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brhollpqxi2m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 Описание алгоритмов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en-US"/>
            </w:rPr>
            <w:t>4</w:t>
          </w:r>
        </w:p>
        <w:p w:rsidR="008F1145" w:rsidRPr="00783A92" w:rsidRDefault="0051038F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5g4cmomvb0gf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онструкторский раздел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5g4cmomvb0gf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783A92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codkpmvflfqb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 Разработка алгоритмов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codkpmvflfqb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5</w:t>
          </w:r>
          <w:r w:rsidRPr="00783A92">
            <w:rPr>
              <w:rFonts w:ascii="Times New Roman" w:hAnsi="Times New Roman" w:cs="Times New Roman"/>
            </w:rPr>
            <w:fldChar w:fldCharType="end"/>
          </w:r>
        </w:p>
        <w:p w:rsidR="008F1145" w:rsidRPr="004C16D4" w:rsidRDefault="0051038F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hyperlink w:anchor="_dgwh654ihhkp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Технологический раздел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en-US"/>
            </w:rPr>
            <w:t>6</w:t>
          </w:r>
        </w:p>
        <w:p w:rsidR="008F1145" w:rsidRPr="004C16D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mncwt7me2c7x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 Минимальные требования к программному обеспечению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en-US"/>
            </w:rPr>
            <w:t>6</w:t>
          </w:r>
        </w:p>
        <w:p w:rsidR="008F1145" w:rsidRPr="004C16D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80qaa7iwbkbc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 Средства реализации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en-US"/>
            </w:rPr>
            <w:t>6</w:t>
          </w:r>
        </w:p>
        <w:p w:rsidR="008F1145" w:rsidRPr="004C16D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l3quu9c8lbwe"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 Листинг кода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en-US"/>
            </w:rPr>
            <w:t>8</w:t>
          </w:r>
        </w:p>
        <w:p w:rsidR="008F1145" w:rsidRPr="004C16D4" w:rsidRDefault="0051038F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hyperlink w:anchor="_hlnbv34b5bsg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Экспериментальная часть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BD7751" w:rsidRPr="00783A92">
            <w:rPr>
              <w:rFonts w:ascii="Times New Roman" w:hAnsi="Times New Roman" w:cs="Times New Roman"/>
            </w:rPr>
            <w:fldChar w:fldCharType="begin"/>
          </w:r>
          <w:r w:rsidR="00BD7751" w:rsidRPr="00783A92">
            <w:rPr>
              <w:rFonts w:ascii="Times New Roman" w:hAnsi="Times New Roman" w:cs="Times New Roman"/>
            </w:rPr>
            <w:instrText xml:space="preserve"> PAGEREF _hlnbv34b5bsg \h </w:instrText>
          </w:r>
          <w:r w:rsidR="00BD7751" w:rsidRPr="00783A92">
            <w:rPr>
              <w:rFonts w:ascii="Times New Roman" w:hAnsi="Times New Roman" w:cs="Times New Roman"/>
            </w:rPr>
          </w:r>
          <w:r w:rsidR="00BD7751" w:rsidRPr="00783A92">
            <w:rPr>
              <w:rFonts w:ascii="Times New Roman" w:hAnsi="Times New Roman" w:cs="Times New Roman"/>
            </w:rPr>
            <w:fldChar w:fldCharType="separate"/>
          </w:r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BD7751" w:rsidRPr="00783A92">
            <w:rPr>
              <w:rFonts w:ascii="Times New Roman" w:hAnsi="Times New Roman" w:cs="Times New Roman"/>
            </w:rPr>
            <w:fldChar w:fldCharType="end"/>
          </w:r>
          <w:r w:rsidR="004C16D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</w:p>
        <w:p w:rsidR="004C16D4" w:rsidRPr="004C16D4" w:rsidRDefault="00BD7751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</w:t>
          </w:r>
          <w:hyperlink w:anchor="_445uz6nu0e23">
            <w:r w:rsidR="004C1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="004C16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hyperlink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остановка эксперимента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Pr="00783A92">
            <w:rPr>
              <w:rFonts w:ascii="Times New Roman" w:hAnsi="Times New Roman" w:cs="Times New Roman"/>
            </w:rPr>
            <w:fldChar w:fldCharType="begin"/>
          </w:r>
          <w:r w:rsidRPr="00783A92">
            <w:rPr>
              <w:rFonts w:ascii="Times New Roman" w:hAnsi="Times New Roman" w:cs="Times New Roman"/>
            </w:rPr>
            <w:instrText xml:space="preserve"> PAGEREF _445uz6nu0e23 \h </w:instrText>
          </w:r>
          <w:r w:rsidRPr="00783A92">
            <w:rPr>
              <w:rFonts w:ascii="Times New Roman" w:hAnsi="Times New Roman" w:cs="Times New Roman"/>
            </w:rPr>
          </w:r>
          <w:r w:rsidRPr="00783A92">
            <w:rPr>
              <w:rFonts w:ascii="Times New Roman" w:hAnsi="Times New Roman" w:cs="Times New Roman"/>
            </w:rPr>
            <w:fldChar w:fldCharType="separate"/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Pr="00783A92">
            <w:rPr>
              <w:rFonts w:ascii="Times New Roman" w:hAnsi="Times New Roman" w:cs="Times New Roman"/>
            </w:rPr>
            <w:fldChar w:fldCharType="end"/>
          </w:r>
          <w:r w:rsidR="004C16D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2</w:t>
          </w:r>
        </w:p>
        <w:p w:rsidR="008F1145" w:rsidRPr="004C16D4" w:rsidRDefault="00783A92">
          <w:pPr>
            <w:tabs>
              <w:tab w:val="right" w:pos="9025"/>
            </w:tabs>
            <w:spacing w:before="200" w:line="240" w:lineRule="auto"/>
            <w:contextualSpacing w:val="0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вод</w:t>
          </w:r>
          <w:r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1</w:t>
          </w:r>
          <w:r w:rsidR="004C16D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3</w:t>
          </w:r>
        </w:p>
        <w:p w:rsidR="008F1145" w:rsidRPr="004C16D4" w:rsidRDefault="0051038F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hyperlink w:anchor="_1hl6wz3mwv0x">
            <w:r w:rsidR="00BD7751" w:rsidRPr="00783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</w:t>
            </w:r>
          </w:hyperlink>
          <w:r w:rsidR="00BD7751" w:rsidRPr="00783A9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4C16D4">
            <w:rPr>
              <w:rFonts w:ascii="Times New Roman" w:hAnsi="Times New Roman" w:cs="Times New Roman"/>
              <w:lang w:val="ru-RU"/>
            </w:rPr>
            <w:t>1</w:t>
          </w:r>
          <w:r w:rsidR="004C16D4">
            <w:rPr>
              <w:rFonts w:ascii="Times New Roman" w:hAnsi="Times New Roman" w:cs="Times New Roman"/>
              <w:lang w:val="en-US"/>
            </w:rPr>
            <w:t>4</w:t>
          </w:r>
        </w:p>
        <w:p w:rsidR="008F1145" w:rsidRPr="00783A92" w:rsidRDefault="00BD7751">
          <w:pPr>
            <w:tabs>
              <w:tab w:val="right" w:pos="9025"/>
            </w:tabs>
            <w:spacing w:before="200" w:after="80" w:line="240" w:lineRule="auto"/>
            <w:contextualSpacing w:val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783A92">
            <w:rPr>
              <w:rFonts w:ascii="Times New Roman" w:hAnsi="Times New Roman" w:cs="Times New Roman"/>
            </w:rPr>
            <w:fldChar w:fldCharType="end"/>
          </w:r>
        </w:p>
      </w:sdtContent>
    </w:sdt>
    <w:p w:rsidR="008F1145" w:rsidRPr="00783A92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8F1145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Pr="00783A92" w:rsidRDefault="00BD7751">
      <w:pPr>
        <w:pStyle w:val="5"/>
        <w:contextualSpacing w:val="0"/>
      </w:pPr>
      <w:bookmarkStart w:id="1" w:name="_npj4906nfmt4" w:colFirst="0" w:colLast="0"/>
      <w:bookmarkEnd w:id="1"/>
      <w:r w:rsidRPr="00783A92">
        <w:br w:type="page"/>
      </w:r>
    </w:p>
    <w:p w:rsidR="008F1145" w:rsidRDefault="00BD7751">
      <w:pPr>
        <w:pStyle w:val="5"/>
        <w:contextualSpacing w:val="0"/>
        <w:rPr>
          <w:color w:val="000000"/>
        </w:rPr>
      </w:pPr>
      <w:bookmarkStart w:id="2" w:name="_y1ea5kse8d8s" w:colFirst="0" w:colLast="0"/>
      <w:bookmarkEnd w:id="2"/>
      <w:r>
        <w:rPr>
          <w:color w:val="000000"/>
        </w:rPr>
        <w:lastRenderedPageBreak/>
        <w:t>Введение</w:t>
      </w:r>
    </w:p>
    <w:p w:rsidR="008F1145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0AF" w:rsidRPr="0051038F" w:rsidRDefault="00BD7751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  <w:r w:rsidR="003A10AF"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Процесс с двумя потоками выполнения на одном процессоре</w:t>
      </w:r>
      <w:r w:rsidR="003A10A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  <w:r w:rsidR="0051038F" w:rsidRPr="0051038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3A10A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ток</w:t>
      </w:r>
      <w:r w:rsid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ыполне</w:t>
      </w:r>
      <w:r w:rsidR="003A10AF"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ния — 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. В частности, потоки выполнения разделяют инструкции процесса (его код) и его контекст (значения переменных, которые они имеют в любой момент времени). В качестве аналогии потоки выполнения процесса можно уподобить нескольким вместе работающим поварам. Все они готовят одно блюдо, читают одну и ту же кулинарную книгу с одним и тем же рецептом и следуют его указаниям, причём не обязательно все они читают на одной и той же стра</w:t>
      </w:r>
      <w:r w:rsid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нице</w:t>
      </w:r>
      <w:r w:rsidR="003A10AF"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A10AF" w:rsidRPr="003A10AF" w:rsidRDefault="003A10AF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10AF" w:rsidRPr="003A10AF" w:rsidRDefault="003A10AF" w:rsidP="0051038F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дном процессоре </w:t>
      </w:r>
      <w:proofErr w:type="spellStart"/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многопоточность</w:t>
      </w:r>
      <w:proofErr w:type="spellEnd"/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ычно происходит путём временного мультиплексирования (как и в случае многозадачности): процессор переключается между разными потоками выполнения. Это переключение контекста обычно происходит достаточно часто, чтобы пользователь воспринимал выполнение потоков или задач как одновременное. В многопроцессорных и многоядерных системах потоки или задачи могут реально выполняться одновременно, при этом каждый процессор или ядро обрабатывает отдельный поток или задачу.</w:t>
      </w:r>
    </w:p>
    <w:p w:rsidR="003A10AF" w:rsidRPr="003A10AF" w:rsidRDefault="003A10AF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10AF" w:rsidRPr="003A10AF" w:rsidRDefault="003A10AF" w:rsidP="0051038F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Потоки возникли в операционных системах как средство распараллеливания вычислений.</w:t>
      </w:r>
    </w:p>
    <w:p w:rsidR="003A10AF" w:rsidRPr="003A10AF" w:rsidRDefault="003A10AF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A10AF" w:rsidRPr="003A10AF" w:rsidRDefault="003A10AF" w:rsidP="0051038F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араллельное выполнение нескольких работ в рамках одного интерактивного приложения повышает эффективность работы пользователя. Так, при работе с текстовым редактором желательно иметь возможность совмещать набор нового текста с такими продолжительными по времени операциями, как переформатирование значительной части текста, печать документа или его сохранение на локальном или удаленном диске. Еще одним примером необходимости распараллеливания является сетевой сервер баз данных. В этом случае параллелизм желателен как для обслуживания различных </w:t>
      </w:r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запросов к базе данных, так и для более быстрого выполнения отдельного запроса за счет одновременного просмотра различных записей базы. Именно для этих целей современные ОС предлагают механизм многопоточной обработки (</w:t>
      </w:r>
      <w:proofErr w:type="spellStart"/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multithreading</w:t>
      </w:r>
      <w:proofErr w:type="spellEnd"/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Понятию «поток» соответствует последовательный переход процессора от одной команды программы к другой. ОС распределяет процессорное время между потоками. Процессу ОС назначает адресное пространство и набор ресурсов, которые совмест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ьзуются всеми его потока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3A10AF" w:rsidRPr="003A10AF" w:rsidRDefault="003A10AF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F1145" w:rsidRDefault="003A10AF" w:rsidP="0051038F">
      <w:pPr>
        <w:spacing w:line="360" w:lineRule="auto"/>
        <w:ind w:right="-39"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0AF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ние потоков требует от ОС меньших накладных расходов, чем процессов. В отличие от процессов, которые принадлежат разным, вообще говоря, конкурирующим приложениям, все потоки одного процесса всегда принадлежат одному приложению, поэтому ОС изолирует потоки в гораздо меньшей степени, нежели процессы в традиционной мультипрограммной системе. Все потоки одного процесса используют общие файлы, таймеры, устройства, одну и ту же область оперативной памяти, одно и то же адресное пространство. Это означает, что они разделяют одни и те же глобальные переменные. Поскольку каждый поток может иметь доступ к любому виртуальному адресу процесса, один поток может использовать стек другого потока. Между потоками одного процесса нет полной защиты, потому что, во-первых, это невозможно, а во-вторых, не нужно. Чтобы организовать взаимодействие и обмен данными, потокам вовсе не требуется обращаться к ОС, им достаточно использовать общую память — один поток записывает данные, а другой читает их. С другой стороны, потоки разных процессов по-прежнему хорошо защищены друг от друга.</w:t>
      </w:r>
    </w:p>
    <w:p w:rsidR="003A10AF" w:rsidRDefault="003A10AF" w:rsidP="003A10AF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8F1145">
      <w:pPr>
        <w:spacing w:line="360" w:lineRule="auto"/>
        <w:ind w:right="-39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contextualSpacing w:val="0"/>
      </w:pPr>
      <w:bookmarkStart w:id="3" w:name="_n91k6n79dzut" w:colFirst="0" w:colLast="0"/>
      <w:bookmarkEnd w:id="3"/>
      <w:r>
        <w:t>1 Аналитическая часть</w:t>
      </w:r>
    </w:p>
    <w:p w:rsidR="008F1145" w:rsidRDefault="00BD7751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данном разделе представлены теоретическое описание алгоритмов и указание области их применения.</w:t>
      </w:r>
    </w:p>
    <w:p w:rsidR="008F1145" w:rsidRDefault="008F1145">
      <w:pPr>
        <w:spacing w:line="360" w:lineRule="auto"/>
        <w:ind w:right="-3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145" w:rsidRDefault="00BD7751">
      <w:pPr>
        <w:pStyle w:val="5"/>
        <w:ind w:firstLine="720"/>
        <w:contextualSpacing w:val="0"/>
      </w:pPr>
      <w:bookmarkStart w:id="4" w:name="_3gqvaou3e8f5" w:colFirst="0" w:colLast="0"/>
      <w:bookmarkEnd w:id="4"/>
      <w:r>
        <w:t>1.1 Постановка задачи</w:t>
      </w:r>
    </w:p>
    <w:p w:rsidR="003A10AF" w:rsidRPr="003A10AF" w:rsidRDefault="003A10AF" w:rsidP="003A10AF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) Научиться</w:t>
      </w:r>
      <w:r w:rsidRPr="003A10AF">
        <w:rPr>
          <w:rFonts w:ascii="Times New Roman" w:eastAsia="Times New Roman" w:hAnsi="Times New Roman" w:cs="Times New Roman"/>
          <w:sz w:val="24"/>
          <w:szCs w:val="24"/>
        </w:rPr>
        <w:t xml:space="preserve"> писать многопоточные программы;</w:t>
      </w:r>
    </w:p>
    <w:p w:rsidR="003A10AF" w:rsidRPr="003A10AF" w:rsidRDefault="003A10AF" w:rsidP="003A10AF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A10AF">
        <w:rPr>
          <w:rFonts w:ascii="Times New Roman" w:eastAsia="Times New Roman" w:hAnsi="Times New Roman" w:cs="Times New Roman"/>
          <w:sz w:val="24"/>
          <w:szCs w:val="24"/>
        </w:rPr>
        <w:t xml:space="preserve"> применить полученные знания на практике, а именно переписать алгоритм </w:t>
      </w:r>
      <w:proofErr w:type="spellStart"/>
      <w:r w:rsidRPr="003A10AF">
        <w:rPr>
          <w:rFonts w:ascii="Times New Roman" w:eastAsia="Times New Roman" w:hAnsi="Times New Roman" w:cs="Times New Roman"/>
          <w:sz w:val="24"/>
          <w:szCs w:val="24"/>
        </w:rPr>
        <w:t>Копперсмита</w:t>
      </w:r>
      <w:proofErr w:type="spellEnd"/>
      <w:r w:rsidRPr="003A10AF">
        <w:rPr>
          <w:rFonts w:ascii="Times New Roman" w:eastAsia="Times New Roman" w:hAnsi="Times New Roman" w:cs="Times New Roman"/>
          <w:sz w:val="24"/>
          <w:szCs w:val="24"/>
        </w:rPr>
        <w:t xml:space="preserve"> — Винограда в несколько потоков;</w:t>
      </w:r>
    </w:p>
    <w:p w:rsidR="008F1145" w:rsidRDefault="003A10AF" w:rsidP="003A10AF">
      <w:pPr>
        <w:spacing w:line="360" w:lineRule="auto"/>
        <w:ind w:right="8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A10AF">
        <w:rPr>
          <w:rFonts w:ascii="Times New Roman" w:eastAsia="Times New Roman" w:hAnsi="Times New Roman" w:cs="Times New Roman"/>
          <w:sz w:val="24"/>
          <w:szCs w:val="24"/>
        </w:rPr>
        <w:t xml:space="preserve"> провести замеры скорости работы однопоточной и многопоточной реализаций и проанализировать полученные результаты.</w:t>
      </w:r>
    </w:p>
    <w:p w:rsidR="008F1145" w:rsidRDefault="00BD7751">
      <w:pPr>
        <w:pStyle w:val="5"/>
        <w:ind w:right="80" w:firstLine="720"/>
        <w:contextualSpacing w:val="0"/>
      </w:pPr>
      <w:bookmarkStart w:id="5" w:name="_brhollpqxi2m" w:colFirst="0" w:colLast="0"/>
      <w:bookmarkEnd w:id="5"/>
      <w:r>
        <w:lastRenderedPageBreak/>
        <w:t>1.2 Описание алгоритмов</w:t>
      </w:r>
    </w:p>
    <w:p w:rsidR="008F1145" w:rsidRDefault="003A10AF">
      <w:pPr>
        <w:widowControl w:val="0"/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данном разделе приведено описание обычной реализации алгоритма </w:t>
      </w:r>
      <w:proofErr w:type="spellStart"/>
      <w:r w:rsidRPr="003A10AF">
        <w:rPr>
          <w:rFonts w:ascii="Times New Roman" w:eastAsia="Times New Roman" w:hAnsi="Times New Roman" w:cs="Times New Roman"/>
          <w:sz w:val="24"/>
          <w:szCs w:val="24"/>
          <w:u w:val="single"/>
        </w:rPr>
        <w:t>Копперсмита</w:t>
      </w:r>
      <w:proofErr w:type="spellEnd"/>
      <w:r w:rsidRPr="003A10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— Винограда.</w:t>
      </w:r>
    </w:p>
    <w:p w:rsidR="003A10AF" w:rsidRDefault="003A10AF">
      <w:pPr>
        <w:widowControl w:val="0"/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10AF" w:rsidRPr="006E040A" w:rsidRDefault="003A10AF">
      <w:pPr>
        <w:widowControl w:val="0"/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Алгоритм умножения матриц Винограда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осмотреть на результат умножения двух матриц, то видно, что каждый элемент в не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 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им два вектора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>V = (v1, v2, v3, v4) и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>W = (w1, w2, w3, w4).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х скалярное произведение равно: 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en-US"/>
        </w:rPr>
        <w:t>V • W = v1w1 + v2w2 + v3w3 + v4w4.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равенство можно переписать в виде: 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en-US"/>
        </w:rPr>
        <w:t>V • W = (v1 + w</w:t>
      </w:r>
      <w:proofErr w:type="gramStart"/>
      <w:r w:rsidRPr="003A10AF">
        <w:rPr>
          <w:rFonts w:ascii="Times New Roman" w:eastAsia="Times New Roman" w:hAnsi="Times New Roman" w:cs="Times New Roman"/>
          <w:sz w:val="24"/>
          <w:szCs w:val="24"/>
          <w:lang w:val="en-US"/>
        </w:rPr>
        <w:t>2)(</w:t>
      </w:r>
      <w:proofErr w:type="gramEnd"/>
      <w:r w:rsidRPr="003A10AF">
        <w:rPr>
          <w:rFonts w:ascii="Times New Roman" w:eastAsia="Times New Roman" w:hAnsi="Times New Roman" w:cs="Times New Roman"/>
          <w:sz w:val="24"/>
          <w:szCs w:val="24"/>
          <w:lang w:val="en-US"/>
        </w:rPr>
        <w:t>v2 + w1) + (v3 + w4)(v4 + w3) - v1v2 - v3v4 - w1w2 - w3w4.</w:t>
      </w: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225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>Кажется, что второе выражение задает больше работы, чем первое: вместо четырех умножений мы насчитываем их шесть, а вместо трех сложений - десять. Менее очевидно, что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. На практике это означает, что над предварительно обработанными элементами нам придется выполнять лишь первые два умножения и последующие пять сложений, а также дополнительно два сложения.</w:t>
      </w:r>
    </w:p>
    <w:p w:rsid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10AF" w:rsidRPr="003A10AF" w:rsidRDefault="003A10AF" w:rsidP="003A10A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10AF">
        <w:rPr>
          <w:rFonts w:ascii="Times New Roman" w:eastAsia="Times New Roman" w:hAnsi="Times New Roman" w:cs="Times New Roman"/>
          <w:sz w:val="24"/>
          <w:szCs w:val="24"/>
          <w:lang w:val="ru-RU"/>
        </w:rPr>
        <w:t>Улучшения алгоритма.</w:t>
      </w:r>
    </w:p>
    <w:p w:rsidR="003A10AF" w:rsidRPr="003A10AF" w:rsidRDefault="003A10AF" w:rsidP="00BD7751">
      <w:pPr>
        <w:widowControl w:val="0"/>
        <w:shd w:val="clear" w:color="auto" w:fill="FFFFFF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A10AF">
        <w:rPr>
          <w:rFonts w:ascii="Times New Roman" w:hAnsi="Times New Roman" w:cs="Times New Roman"/>
          <w:sz w:val="24"/>
          <w:szCs w:val="24"/>
        </w:rPr>
        <w:t>Возможны улучшения алгоритма с целью снизить его трудоемкость.</w:t>
      </w:r>
    </w:p>
    <w:p w:rsidR="003A10AF" w:rsidRPr="003A10AF" w:rsidRDefault="003A10AF" w:rsidP="003A10AF">
      <w:pPr>
        <w:widowControl w:val="0"/>
        <w:shd w:val="clear" w:color="auto" w:fill="FFFFFF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A10AF">
        <w:rPr>
          <w:rFonts w:ascii="Times New Roman" w:hAnsi="Times New Roman" w:cs="Times New Roman"/>
          <w:sz w:val="24"/>
          <w:szCs w:val="24"/>
        </w:rPr>
        <w:t xml:space="preserve">В 2010 Эндрю </w:t>
      </w:r>
      <w:proofErr w:type="spellStart"/>
      <w:r w:rsidRPr="003A10AF">
        <w:rPr>
          <w:rFonts w:ascii="Times New Roman" w:hAnsi="Times New Roman" w:cs="Times New Roman"/>
          <w:sz w:val="24"/>
          <w:szCs w:val="24"/>
        </w:rPr>
        <w:t>Стотерс</w:t>
      </w:r>
      <w:proofErr w:type="spellEnd"/>
      <w:r w:rsidRPr="003A10AF">
        <w:rPr>
          <w:rFonts w:ascii="Times New Roman" w:hAnsi="Times New Roman" w:cs="Times New Roman"/>
          <w:sz w:val="24"/>
          <w:szCs w:val="24"/>
        </w:rPr>
        <w:t xml:space="preserve"> усовершенствовал алгоритм до O(n</w:t>
      </w:r>
      <w:proofErr w:type="gramStart"/>
      <w:r w:rsidRPr="003A10AF">
        <w:rPr>
          <w:rFonts w:ascii="Times New Roman" w:hAnsi="Times New Roman" w:cs="Times New Roman"/>
          <w:sz w:val="24"/>
          <w:szCs w:val="24"/>
        </w:rPr>
        <w:t>^{</w:t>
      </w:r>
      <w:proofErr w:type="gramEnd"/>
      <w:r w:rsidRPr="003A10AF">
        <w:rPr>
          <w:rFonts w:ascii="Times New Roman" w:hAnsi="Times New Roman" w:cs="Times New Roman"/>
          <w:sz w:val="24"/>
          <w:szCs w:val="24"/>
        </w:rPr>
        <w:t>2.374}).</w:t>
      </w:r>
    </w:p>
    <w:p w:rsidR="003A10AF" w:rsidRPr="003A10AF" w:rsidRDefault="003A10AF" w:rsidP="003A10AF">
      <w:pPr>
        <w:widowControl w:val="0"/>
        <w:shd w:val="clear" w:color="auto" w:fill="FFFFFF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3A10AF">
        <w:rPr>
          <w:rFonts w:ascii="Times New Roman" w:hAnsi="Times New Roman" w:cs="Times New Roman"/>
          <w:sz w:val="24"/>
          <w:szCs w:val="24"/>
        </w:rPr>
        <w:t>В 2011 году Вирджиния Вильямс усовершенствовала алгоритм ещё раз —O(n</w:t>
      </w:r>
      <w:proofErr w:type="gramStart"/>
      <w:r w:rsidRPr="003A10AF">
        <w:rPr>
          <w:rFonts w:ascii="Times New Roman" w:hAnsi="Times New Roman" w:cs="Times New Roman"/>
          <w:sz w:val="24"/>
          <w:szCs w:val="24"/>
        </w:rPr>
        <w:t>^{</w:t>
      </w:r>
      <w:proofErr w:type="gramEnd"/>
      <w:r w:rsidRPr="003A10AF">
        <w:rPr>
          <w:rFonts w:ascii="Times New Roman" w:hAnsi="Times New Roman" w:cs="Times New Roman"/>
          <w:sz w:val="24"/>
          <w:szCs w:val="24"/>
        </w:rPr>
        <w:t>2.3728642}).</w:t>
      </w:r>
    </w:p>
    <w:p w:rsidR="008F1145" w:rsidRPr="00902DBA" w:rsidRDefault="003A10AF" w:rsidP="00902DBA">
      <w:pPr>
        <w:widowControl w:val="0"/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0AF">
        <w:rPr>
          <w:rFonts w:ascii="Times New Roman" w:hAnsi="Times New Roman" w:cs="Times New Roman"/>
          <w:sz w:val="24"/>
          <w:szCs w:val="24"/>
        </w:rPr>
        <w:t xml:space="preserve">В 2014 году Франсуа </w:t>
      </w:r>
      <w:proofErr w:type="spellStart"/>
      <w:r w:rsidRPr="003A10AF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3A1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0AF">
        <w:rPr>
          <w:rFonts w:ascii="Times New Roman" w:hAnsi="Times New Roman" w:cs="Times New Roman"/>
          <w:sz w:val="24"/>
          <w:szCs w:val="24"/>
        </w:rPr>
        <w:t>Галль</w:t>
      </w:r>
      <w:proofErr w:type="spellEnd"/>
      <w:r w:rsidRPr="003A10AF">
        <w:rPr>
          <w:rFonts w:ascii="Times New Roman" w:hAnsi="Times New Roman" w:cs="Times New Roman"/>
          <w:sz w:val="24"/>
          <w:szCs w:val="24"/>
        </w:rPr>
        <w:t xml:space="preserve"> упростил метод Уильямса и получил новую улучшенную оценку O(n</w:t>
      </w:r>
      <w:proofErr w:type="gramStart"/>
      <w:r w:rsidRPr="003A10AF">
        <w:rPr>
          <w:rFonts w:ascii="Times New Roman" w:hAnsi="Times New Roman" w:cs="Times New Roman"/>
          <w:sz w:val="24"/>
          <w:szCs w:val="24"/>
        </w:rPr>
        <w:t>^{</w:t>
      </w:r>
      <w:proofErr w:type="gramEnd"/>
      <w:r w:rsidRPr="003A10AF">
        <w:rPr>
          <w:rFonts w:ascii="Times New Roman" w:hAnsi="Times New Roman" w:cs="Times New Roman"/>
          <w:sz w:val="24"/>
          <w:szCs w:val="24"/>
        </w:rPr>
        <w:t>2.3728639}).</w:t>
      </w:r>
      <w:bookmarkStart w:id="6" w:name="_dg85m0w6uq69" w:colFirst="0" w:colLast="0"/>
      <w:bookmarkEnd w:id="6"/>
      <w:r w:rsidR="00BD7751">
        <w:br w:type="page"/>
      </w:r>
    </w:p>
    <w:p w:rsidR="008F1145" w:rsidRDefault="00BD7751">
      <w:pPr>
        <w:pStyle w:val="5"/>
        <w:spacing w:before="60" w:after="20"/>
        <w:contextualSpacing w:val="0"/>
      </w:pPr>
      <w:bookmarkStart w:id="7" w:name="_5g4cmomvb0gf" w:colFirst="0" w:colLast="0"/>
      <w:bookmarkEnd w:id="7"/>
      <w:r>
        <w:lastRenderedPageBreak/>
        <w:t>2 Конструкторский раздел</w:t>
      </w: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этом разделе приведены схемы алгоритмов.</w:t>
      </w:r>
    </w:p>
    <w:p w:rsidR="008F1145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4578B" w:rsidRPr="006E040A" w:rsidRDefault="00BD7751" w:rsidP="006E040A">
      <w:pPr>
        <w:pStyle w:val="5"/>
        <w:spacing w:before="60" w:after="20"/>
        <w:ind w:firstLine="720"/>
        <w:contextualSpacing w:val="0"/>
      </w:pPr>
      <w:bookmarkStart w:id="8" w:name="_codkpmvflfqb" w:colFirst="0" w:colLast="0"/>
      <w:bookmarkEnd w:id="8"/>
      <w:r>
        <w:t>2.1 Разработка алгоритмов</w:t>
      </w:r>
    </w:p>
    <w:p w:rsidR="003E69D7" w:rsidRDefault="00902DBA" w:rsidP="003E69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2DBA">
        <w:rPr>
          <w:rFonts w:ascii="Times New Roman" w:hAnsi="Times New Roman" w:cs="Times New Roman"/>
          <w:sz w:val="24"/>
          <w:szCs w:val="24"/>
        </w:rPr>
        <w:t>Ниже приложены блок</w:t>
      </w:r>
      <w:r w:rsidRPr="00902DB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02DBA">
        <w:rPr>
          <w:rFonts w:ascii="Times New Roman" w:hAnsi="Times New Roman" w:cs="Times New Roman"/>
          <w:sz w:val="24"/>
          <w:szCs w:val="24"/>
        </w:rPr>
        <w:t>схемы алгоритмов решения поставленных задач</w:t>
      </w:r>
      <w:r w:rsidRPr="00902D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2DBA" w:rsidRDefault="00902DBA" w:rsidP="00902DB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575300" cy="633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ograd_o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2.1 —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</w:t>
      </w:r>
      <w:proofErr w:type="gramStart"/>
      <w:r w:rsidRPr="00902DBA">
        <w:rPr>
          <w:rFonts w:ascii="Times New Roman" w:eastAsia="Times New Roman" w:hAnsi="Times New Roman" w:cs="Times New Roman"/>
          <w:sz w:val="24"/>
          <w:szCs w:val="24"/>
          <w:lang w:val="ru-RU"/>
        </w:rPr>
        <w:t>Виног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ть 1/2).</w:t>
      </w:r>
    </w:p>
    <w:p w:rsidR="00902DBA" w:rsidRDefault="00902DBA" w:rsidP="00902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252730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ograd_op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BA" w:rsidRDefault="00902DBA" w:rsidP="00902DBA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2.2</w:t>
      </w:r>
      <w:r w:rsidRPr="00902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</w:t>
      </w:r>
      <w:r w:rsidRPr="00902DBA">
        <w:rPr>
          <w:rFonts w:ascii="Times New Roman" w:eastAsia="Times New Roman" w:hAnsi="Times New Roman" w:cs="Times New Roman"/>
          <w:sz w:val="24"/>
          <w:szCs w:val="24"/>
          <w:lang w:val="ru-RU"/>
        </w:rPr>
        <w:t>Виногр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02D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часть 2/2).</w:t>
      </w:r>
    </w:p>
    <w:p w:rsidR="00902DBA" w:rsidRPr="00902DBA" w:rsidRDefault="00902DBA" w:rsidP="00902D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2DBA" w:rsidRPr="00902DBA" w:rsidRDefault="00902DBA" w:rsidP="003E69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02DBA" w:rsidRPr="00902DBA" w:rsidRDefault="00902DBA" w:rsidP="003E69D7">
      <w:pPr>
        <w:rPr>
          <w:lang w:val="ru-RU"/>
        </w:rPr>
      </w:pPr>
    </w:p>
    <w:p w:rsidR="008F1145" w:rsidRPr="00A50EE9" w:rsidRDefault="00BD7751">
      <w:pPr>
        <w:pStyle w:val="5"/>
        <w:spacing w:before="60" w:after="20"/>
        <w:contextualSpacing w:val="0"/>
        <w:rPr>
          <w:lang w:val="ru-RU"/>
        </w:rPr>
      </w:pPr>
      <w:r>
        <w:t>3 Технологический раздел</w:t>
      </w:r>
    </w:p>
    <w:p w:rsidR="008F1145" w:rsidRDefault="00BD7751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нный раздел содержит указание использованного языка программирования</w:t>
      </w:r>
      <w:r w:rsidR="00902DBA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 также листинг кода.</w:t>
      </w:r>
    </w:p>
    <w:p w:rsidR="008F1145" w:rsidRDefault="008F1145">
      <w:pPr>
        <w:spacing w:before="60" w:after="20"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9" w:name="_mncwt7me2c7x" w:colFirst="0" w:colLast="0"/>
      <w:bookmarkEnd w:id="9"/>
      <w:r>
        <w:t>3.1 Минимальные требования к программному обеспечению</w:t>
      </w:r>
    </w:p>
    <w:p w:rsidR="008F1145" w:rsidRPr="00C60F0F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перационные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истемы: </w:t>
      </w:r>
      <w:r w:rsidR="00C60F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C60F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MacOS</w:t>
      </w:r>
      <w:proofErr w:type="gramEnd"/>
    </w:p>
    <w:p w:rsidR="008F1145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ъем жесткого диска: </w:t>
      </w:r>
      <w:r w:rsidRPr="00C60F0F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0</w:t>
      </w:r>
      <w:r w:rsidR="00BD77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б.</w:t>
      </w:r>
    </w:p>
    <w:p w:rsidR="008F1145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ерат</w:t>
      </w:r>
      <w:bookmarkStart w:id="10" w:name="_GoBack"/>
      <w:bookmarkEnd w:id="10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вная память: </w:t>
      </w:r>
      <w:r w:rsidRPr="008063F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1024</w:t>
      </w:r>
      <w:r w:rsidR="00BD77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B ОЗУ.</w:t>
      </w:r>
    </w:p>
    <w:p w:rsidR="00C60F0F" w:rsidRDefault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1" w:name="_80qaa7iwbkbc" w:colFirst="0" w:colLast="0"/>
      <w:bookmarkEnd w:id="11"/>
      <w:r>
        <w:t>3.2 Средства реализации</w:t>
      </w:r>
    </w:p>
    <w:p w:rsidR="00902DBA" w:rsidRPr="00902DBA" w:rsidRDefault="00902DBA" w:rsidP="00902DBA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Для реализации программ мною был выбрал язык программирования - C+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902DBA" w:rsidRDefault="00902DBA" w:rsidP="00902DBA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Среда разработки - 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Qt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902DBA" w:rsidRPr="00902DBA" w:rsidRDefault="00902DBA" w:rsidP="00902DBA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ля работы с потоками использовались библиотеки 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thread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mutex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. Однако поскольку потоки не использовали разделяемую память, то использование семафоров не </w:t>
      </w: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lastRenderedPageBreak/>
        <w:t xml:space="preserve">понадобилось, если не считать их использование в выводе данных для отладки. Для реализаций матриц использовалась библиотека 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vect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902DBA" w:rsidRPr="00902DBA" w:rsidRDefault="00902DBA" w:rsidP="00902DBA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тключение оптимизации производилось с помощью директивы препроцессора</w:t>
      </w:r>
    </w:p>
    <w:p w:rsidR="00C60F0F" w:rsidRPr="00C60F0F" w:rsidRDefault="00902DBA" w:rsidP="00902D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#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pragma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optimize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(</w:t>
      </w:r>
      <w:proofErr w:type="gram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"", </w:t>
      </w:r>
      <w:proofErr w:type="spellStart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off</w:t>
      </w:r>
      <w:proofErr w:type="spellEnd"/>
      <w:r w:rsidRPr="00902DB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).</w:t>
      </w:r>
    </w:p>
    <w:p w:rsidR="00C60F0F" w:rsidRPr="00C60F0F" w:rsidRDefault="00C60F0F" w:rsidP="00C60F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Pr="00C60F0F" w:rsidRDefault="008F1145" w:rsidP="00C60F0F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</w:p>
    <w:p w:rsidR="008F1145" w:rsidRDefault="00BD775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br w:type="page"/>
      </w:r>
    </w:p>
    <w:p w:rsidR="008F1145" w:rsidRDefault="00BD7751">
      <w:pPr>
        <w:pStyle w:val="5"/>
        <w:spacing w:before="60" w:after="20"/>
        <w:ind w:firstLine="720"/>
        <w:contextualSpacing w:val="0"/>
      </w:pPr>
      <w:bookmarkStart w:id="12" w:name="_l3quu9c8lbwe" w:colFirst="0" w:colLast="0"/>
      <w:bookmarkEnd w:id="12"/>
      <w:r w:rsidRPr="004C16D4">
        <w:rPr>
          <w:lang w:val="ru-RU"/>
        </w:rPr>
        <w:lastRenderedPageBreak/>
        <w:t xml:space="preserve">3.3 </w:t>
      </w:r>
      <w:r>
        <w:t>Листинг</w:t>
      </w:r>
      <w:r w:rsidRPr="004C16D4">
        <w:rPr>
          <w:lang w:val="ru-RU"/>
        </w:rPr>
        <w:t xml:space="preserve"> </w:t>
      </w:r>
      <w:r>
        <w:t>кода</w:t>
      </w:r>
    </w:p>
    <w:p w:rsidR="005261B8" w:rsidRPr="005261B8" w:rsidRDefault="005261B8" w:rsidP="005261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Функция замера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процессороного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5261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unsigned long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tick(void)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unsigned long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d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__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__ __volatile__ ("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dtsc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"=A"     (d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d;</w:t>
      </w:r>
    </w:p>
    <w:p w:rsidR="00C60F0F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0F0F" w:rsidRPr="005261B8" w:rsidRDefault="005261B8" w:rsidP="00C60F0F">
      <w:pP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>В листинге представлена реализация однопоточной реализации алгоритма.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optimize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"", off)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static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multiplicate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bes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,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if (im2.rows(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= im1.columns())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m1.rows(), im2.column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r(im1.row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c(im2.column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 = im1.row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_2 = im2.rows() / 2;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columns = im2.column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im1_row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++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im2_rows_2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r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+=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*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j + 1];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im2_column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im2_rows_2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c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+= im2.m[j]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] * im2.m[j +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spellStart"/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im1_row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++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.clear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im2_column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push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= -r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- c[j]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k = 0; k &lt; im2_rows_2; k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+= ((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][k] + im2.m[k +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j]) *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(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k + 1] + im2.m[k][j]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 = im2.row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if (im2_rows % 2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im1_row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++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im2_columns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m2_columns *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+=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m2_rows - 1] * im2.m[im2_rows - 1][j]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261B8">
        <w:rPr>
          <w:rFonts w:ascii="Times New Roman" w:hAnsi="Times New Roman" w:cs="Times New Roman"/>
          <w:sz w:val="24"/>
          <w:szCs w:val="24"/>
        </w:rPr>
        <w:t>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return_me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>;</w:t>
      </w:r>
    </w:p>
    <w:p w:rsidR="00C60F0F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0F0F" w:rsidRDefault="005261B8" w:rsidP="00C60F0F">
      <w:pP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Для реализации многопоточной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реалиазация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функция была разбита на 3 части. В листинге показана первая часть, отвечающая за создание вспомогательной строки. Вторая функция</w:t>
      </w:r>
      <w:r w:rsidRPr="005261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1B8">
        <w:rPr>
          <w:rFonts w:ascii="Times New Roman" w:hAnsi="Times New Roman" w:cs="Times New Roman"/>
          <w:sz w:val="24"/>
          <w:szCs w:val="24"/>
        </w:rPr>
        <w:t>создает вспомогательный столбец. Непосредственно умножение матриц происходит в крайней функции.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optimize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"", off)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void work_1_3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_begin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, 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_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&amp;row)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begin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1_rows_begin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1_rows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rows_2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begin;u</w:t>
      </w:r>
      <w:proofErr w:type="spellEnd"/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ow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+=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*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j + 1];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C16D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#pragma </w:t>
      </w:r>
      <w:proofErr w:type="gramStart"/>
      <w:r w:rsidRPr="004C16D4">
        <w:rPr>
          <w:rFonts w:ascii="Times New Roman" w:hAnsi="Times New Roman" w:cs="Times New Roman"/>
          <w:sz w:val="24"/>
          <w:szCs w:val="24"/>
          <w:lang w:val="en-US"/>
        </w:rPr>
        <w:t>optimize(</w:t>
      </w:r>
      <w:proofErr w:type="gramEnd"/>
      <w:r w:rsidRPr="004C16D4">
        <w:rPr>
          <w:rFonts w:ascii="Times New Roman" w:hAnsi="Times New Roman" w:cs="Times New Roman"/>
          <w:sz w:val="24"/>
          <w:szCs w:val="24"/>
          <w:lang w:val="en-US"/>
        </w:rPr>
        <w:t>"", off)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void work_2_3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columns_begin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columns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_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&amp;column)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begin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columns_begin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columns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rows_2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begin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) { 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+= im2.m[j]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] * im2.m[j +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spellStart"/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]; 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C16D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261B8" w:rsidRPr="004C16D4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#pragma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optimize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"", off)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>void work_3_3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,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c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r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_begin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columns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_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 = im2.row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begin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1_rows_begin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1_rows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columns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k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im2_rows_2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begin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.clear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j = 0; j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push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= -r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 - c[j]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k = 0; k &lt;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k_siz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; k++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+= (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(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][k] + im2.m[k +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j]) *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(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k + 1] + im2.m[k][j])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5261B8">
        <w:rPr>
          <w:rFonts w:ascii="Times New Roman" w:hAnsi="Times New Roman" w:cs="Times New Roman"/>
          <w:sz w:val="24"/>
          <w:szCs w:val="24"/>
        </w:rPr>
        <w:t>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(im2_rows % 2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.m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][j] += im1.m[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m2_rows - 1] *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m2.m[im2_rows -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j];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261B8">
        <w:rPr>
          <w:rFonts w:ascii="Times New Roman" w:hAnsi="Times New Roman" w:cs="Times New Roman"/>
          <w:sz w:val="24"/>
          <w:szCs w:val="24"/>
        </w:rPr>
        <w:t>}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5261B8" w:rsidRPr="005261B8" w:rsidRDefault="005261B8" w:rsidP="005261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>}</w:t>
      </w:r>
    </w:p>
    <w:p w:rsidR="00C60F0F" w:rsidRDefault="00C60F0F" w:rsidP="00C60F0F"/>
    <w:p w:rsidR="005261B8" w:rsidRDefault="005261B8" w:rsidP="00C60F0F">
      <w:pP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Pr="005261B8">
        <w:rPr>
          <w:rFonts w:ascii="Times New Roman" w:hAnsi="Times New Roman" w:cs="Times New Roman"/>
          <w:sz w:val="24"/>
          <w:szCs w:val="24"/>
        </w:rPr>
        <w:t>представлен</w:t>
      </w:r>
      <w:r w:rsidRPr="005261B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261B8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Pr="005261B8">
        <w:rPr>
          <w:rFonts w:ascii="Times New Roman" w:hAnsi="Times New Roman" w:cs="Times New Roman"/>
          <w:sz w:val="24"/>
          <w:szCs w:val="24"/>
        </w:rPr>
        <w:t>двупоточной</w:t>
      </w:r>
      <w:proofErr w:type="spellEnd"/>
      <w:r w:rsidRPr="005261B8">
        <w:rPr>
          <w:rFonts w:ascii="Times New Roman" w:hAnsi="Times New Roman" w:cs="Times New Roman"/>
          <w:sz w:val="24"/>
          <w:szCs w:val="24"/>
        </w:rPr>
        <w:t xml:space="preserve"> версии алгоритма. 4-ех, 6-и, 8-и поточные реализации сделаны аналогичным образом.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optimize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"", off)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multi2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,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) {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if (im2.rows(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= im1.columns())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return (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Matrix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m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im1.rows(), im2.column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r(im1.row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&gt; c(im2.columns(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1_rows = im1.row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rows_2 = im2.rows() / 2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im2_columns = im2.columns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 thread1_1(work_1_3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im1,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0, im1_rows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im2_rows_2,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ef(r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 thread2_1(work_2_3, im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0, im2_columns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im2_rows_2, 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ef(c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1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.join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2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.join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 thread3_1(work_3_3, im1, im2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, r, 0, im1_rows / 2, im2_columns, im2_rows_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ef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 thread3_2(work_3_3, im1, im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, r, im1_rows / 2, im1_rows, im2_columns, im2_rows_2,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ef(</w:t>
      </w:r>
      <w:proofErr w:type="spellStart"/>
      <w:r w:rsidRPr="005261B8">
        <w:rPr>
          <w:rFonts w:ascii="Times New Roman" w:hAnsi="Times New Roman" w:cs="Times New Roman"/>
          <w:sz w:val="24"/>
          <w:szCs w:val="24"/>
          <w:lang w:val="en-US"/>
        </w:rPr>
        <w:t>return_me</w:t>
      </w:r>
      <w:proofErr w:type="spellEnd"/>
      <w:r w:rsidRPr="005261B8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thread3_</w:t>
      </w:r>
      <w:proofErr w:type="gramStart"/>
      <w:r w:rsidRPr="005261B8">
        <w:rPr>
          <w:rFonts w:ascii="Times New Roman" w:hAnsi="Times New Roman" w:cs="Times New Roman"/>
          <w:sz w:val="24"/>
          <w:szCs w:val="24"/>
          <w:lang w:val="en-US"/>
        </w:rPr>
        <w:t>1.join</w:t>
      </w:r>
      <w:proofErr w:type="gramEnd"/>
      <w:r w:rsidRPr="005261B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261B8" w:rsidRPr="004C16D4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26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C16D4">
        <w:rPr>
          <w:rFonts w:ascii="Times New Roman" w:hAnsi="Times New Roman" w:cs="Times New Roman"/>
          <w:sz w:val="24"/>
          <w:szCs w:val="24"/>
          <w:lang w:val="en-US"/>
        </w:rPr>
        <w:t>thread3_</w:t>
      </w:r>
      <w:proofErr w:type="gramStart"/>
      <w:r w:rsidRPr="004C16D4">
        <w:rPr>
          <w:rFonts w:ascii="Times New Roman" w:hAnsi="Times New Roman" w:cs="Times New Roman"/>
          <w:sz w:val="24"/>
          <w:szCs w:val="24"/>
          <w:lang w:val="en-US"/>
        </w:rPr>
        <w:t>2.join</w:t>
      </w:r>
      <w:proofErr w:type="gramEnd"/>
      <w:r w:rsidRPr="004C16D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261B8" w:rsidRPr="004C16D4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261B8" w:rsidRPr="004C16D4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C16D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C16D4">
        <w:rPr>
          <w:rFonts w:ascii="Times New Roman" w:hAnsi="Times New Roman" w:cs="Times New Roman"/>
          <w:sz w:val="24"/>
          <w:szCs w:val="24"/>
          <w:lang w:val="en-US"/>
        </w:rPr>
        <w:t>return_me</w:t>
      </w:r>
      <w:proofErr w:type="spellEnd"/>
      <w:r w:rsidRPr="004C16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61B8" w:rsidRPr="005261B8" w:rsidRDefault="005261B8" w:rsidP="00526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5261B8">
        <w:rPr>
          <w:rFonts w:ascii="Times New Roman" w:hAnsi="Times New Roman" w:cs="Times New Roman"/>
          <w:sz w:val="24"/>
          <w:szCs w:val="24"/>
        </w:rPr>
        <w:t>}</w:t>
      </w:r>
    </w:p>
    <w:p w:rsidR="005261B8" w:rsidRDefault="005261B8">
      <w:pPr>
        <w:pStyle w:val="5"/>
        <w:spacing w:before="60" w:after="20"/>
        <w:contextualSpacing w:val="0"/>
      </w:pPr>
      <w:bookmarkStart w:id="13" w:name="_hlnbv34b5bsg" w:colFirst="0" w:colLast="0"/>
      <w:bookmarkEnd w:id="13"/>
    </w:p>
    <w:p w:rsidR="008F1145" w:rsidRDefault="00BD7751">
      <w:pPr>
        <w:pStyle w:val="5"/>
        <w:spacing w:before="60" w:after="20"/>
        <w:contextualSpacing w:val="0"/>
      </w:pPr>
      <w:r>
        <w:t xml:space="preserve">4 Экспериментальная часть </w:t>
      </w:r>
    </w:p>
    <w:p w:rsidR="008F1145" w:rsidRDefault="00BD7751" w:rsidP="005261B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61B8" w:rsidRPr="005261B8">
        <w:rPr>
          <w:rFonts w:ascii="Times New Roman" w:eastAsia="Times New Roman" w:hAnsi="Times New Roman" w:cs="Times New Roman"/>
          <w:sz w:val="24"/>
          <w:szCs w:val="24"/>
        </w:rPr>
        <w:t>В данном разделе будет сравнительный анализ реализаций алгоритма Винограда на основе экспериментальных данных. Во время проведения замеров использовался ноутбук c 2 физическими ядрами и 4 логическими процессорами.</w:t>
      </w:r>
    </w:p>
    <w:p w:rsidR="008F1145" w:rsidRPr="004C16D4" w:rsidRDefault="004C16D4">
      <w:pPr>
        <w:pStyle w:val="5"/>
        <w:spacing w:before="60" w:after="20"/>
        <w:ind w:firstLine="720"/>
        <w:contextualSpacing w:val="0"/>
        <w:rPr>
          <w:lang w:val="ru-RU"/>
        </w:rPr>
      </w:pPr>
      <w:bookmarkStart w:id="14" w:name="_445uz6nu0e23" w:colFirst="0" w:colLast="0"/>
      <w:bookmarkStart w:id="15" w:name="_hcalz8peoopr" w:colFirst="0" w:colLast="0"/>
      <w:bookmarkEnd w:id="14"/>
      <w:bookmarkEnd w:id="15"/>
      <w:r>
        <w:t>4.</w:t>
      </w:r>
      <w:r w:rsidRPr="0051038F">
        <w:rPr>
          <w:lang w:val="ru-RU"/>
        </w:rPr>
        <w:t>1</w:t>
      </w:r>
      <w:r w:rsidR="00BD7751">
        <w:t xml:space="preserve"> Постановка эксперимента</w:t>
      </w:r>
    </w:p>
    <w:p w:rsidR="005261B8" w:rsidRPr="005261B8" w:rsidRDefault="005261B8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61B8">
        <w:rPr>
          <w:rFonts w:ascii="Times New Roman" w:eastAsia="Times New Roman" w:hAnsi="Times New Roman" w:cs="Times New Roman"/>
          <w:sz w:val="24"/>
          <w:szCs w:val="24"/>
          <w:lang w:val="ru-RU"/>
        </w:rPr>
        <w:t>Для экспериментов использовались массивы, размер которых варьируется от 100 до 500 с шагом 100.</w:t>
      </w:r>
    </w:p>
    <w:p w:rsidR="00C60F0F" w:rsidRDefault="005261B8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61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Количество повторов каждого эксперимента = 100. Результат одного эксперимента рассчитывается как средний из результатов проведенных испытаний с одинаковыми входными данными. Результаты з</w:t>
      </w:r>
      <w:r w:rsidR="00827F0A">
        <w:rPr>
          <w:rFonts w:ascii="Times New Roman" w:eastAsia="Times New Roman" w:hAnsi="Times New Roman" w:cs="Times New Roman"/>
          <w:sz w:val="24"/>
          <w:szCs w:val="24"/>
          <w:lang w:val="ru-RU"/>
        </w:rPr>
        <w:t>амеров времени сведены в таблице.</w:t>
      </w:r>
      <w:r w:rsidRPr="005261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блица состоит из 6 столбцов. Первый столбец представляет собой количество элементов. Второй - обыч</w:t>
      </w:r>
      <w:r w:rsidR="00827F0A">
        <w:rPr>
          <w:rFonts w:ascii="Times New Roman" w:eastAsia="Times New Roman" w:hAnsi="Times New Roman" w:cs="Times New Roman"/>
          <w:sz w:val="24"/>
          <w:szCs w:val="24"/>
          <w:lang w:val="ru-RU"/>
        </w:rPr>
        <w:t>ный оптимизированный алгоритм Ви</w:t>
      </w:r>
      <w:r w:rsidRPr="005261B8">
        <w:rPr>
          <w:rFonts w:ascii="Times New Roman" w:eastAsia="Times New Roman" w:hAnsi="Times New Roman" w:cs="Times New Roman"/>
          <w:sz w:val="24"/>
          <w:szCs w:val="24"/>
          <w:lang w:val="ru-RU"/>
        </w:rPr>
        <w:t>нограда. Третий, четвертый, пятый и шестой - 2, 4, 6 и 8 поточные реализации. Те же результаты представлены на рис.</w:t>
      </w:r>
    </w:p>
    <w:p w:rsidR="00827F0A" w:rsidRDefault="00827F0A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7F0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9E7C0C5" wp14:editId="5175607C">
            <wp:extent cx="5733415" cy="13436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1" w:rsidRDefault="00F44321" w:rsidP="00F44321">
      <w:pPr>
        <w:spacing w:before="60" w:after="20" w:line="360" w:lineRule="auto"/>
        <w:ind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1 – Таблица с результатами замеров.</w:t>
      </w:r>
    </w:p>
    <w:p w:rsidR="00F44321" w:rsidRDefault="00F44321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4321" w:rsidRDefault="00F44321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432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087FA5" wp14:editId="51AB5C6B">
            <wp:extent cx="5733415" cy="3983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1" w:rsidRDefault="00F44321" w:rsidP="00F44321">
      <w:pPr>
        <w:spacing w:before="60" w:after="20" w:line="360" w:lineRule="auto"/>
        <w:ind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2 – График с результатами замеров.</w:t>
      </w:r>
    </w:p>
    <w:p w:rsidR="00F44321" w:rsidRDefault="00F44321" w:rsidP="00F44321">
      <w:pPr>
        <w:spacing w:before="60" w:after="20" w:line="360" w:lineRule="auto"/>
        <w:ind w:firstLine="72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4321" w:rsidRPr="00F44321" w:rsidRDefault="00F44321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7F0A" w:rsidRDefault="00827F0A" w:rsidP="005261B8">
      <w:pPr>
        <w:spacing w:before="60" w:after="20"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145" w:rsidRDefault="00BD7751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</w:p>
    <w:p w:rsidR="008F1145" w:rsidRDefault="00F44321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4321">
        <w:rPr>
          <w:rFonts w:ascii="Times New Roman" w:eastAsia="Times New Roman" w:hAnsi="Times New Roman" w:cs="Times New Roman"/>
          <w:color w:val="222222"/>
          <w:sz w:val="24"/>
          <w:szCs w:val="24"/>
        </w:rPr>
        <w:t>Как и ожидалось, многопоточные программы работают быстрее однопоточных решений, причем разница достигает почти двух раз</w:t>
      </w:r>
      <w:r w:rsidR="00FD297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443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зависит от </w:t>
      </w:r>
      <w:proofErr w:type="spellStart"/>
      <w:r w:rsidRPr="00F44321">
        <w:rPr>
          <w:rFonts w:ascii="Times New Roman" w:eastAsia="Times New Roman" w:hAnsi="Times New Roman" w:cs="Times New Roman"/>
          <w:color w:val="222222"/>
          <w:sz w:val="24"/>
          <w:szCs w:val="24"/>
        </w:rPr>
        <w:t>нагруженности</w:t>
      </w:r>
      <w:proofErr w:type="spellEnd"/>
      <w:r w:rsidRPr="00F4432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цессора. Чем больше нагрузка, тем меньше эффективность нескольких потоков, поскольку им приходится простаивать в очереди). Наиболее эффективным количеством потоков оказалось число 4, равное количеству логич</w:t>
      </w:r>
      <w:r w:rsidR="00FD2979">
        <w:rPr>
          <w:rFonts w:ascii="Times New Roman" w:eastAsia="Times New Roman" w:hAnsi="Times New Roman" w:cs="Times New Roman"/>
          <w:color w:val="222222"/>
          <w:sz w:val="24"/>
          <w:szCs w:val="24"/>
        </w:rPr>
        <w:t>еских процессоров. При дальнейшем</w:t>
      </w:r>
      <w:r w:rsidR="00FD2979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44321">
        <w:rPr>
          <w:rFonts w:ascii="Times New Roman" w:eastAsia="Times New Roman" w:hAnsi="Times New Roman" w:cs="Times New Roman"/>
          <w:color w:val="222222"/>
          <w:sz w:val="24"/>
          <w:szCs w:val="24"/>
        </w:rPr>
        <w:t>увеличении количества потоков увеличения скорости нет, зато увеличивается затрачиваемое время, что связано с издержками ожидания процессорного времени для потоков.</w:t>
      </w:r>
    </w:p>
    <w:p w:rsidR="008F1145" w:rsidRDefault="00BD7751">
      <w:pPr>
        <w:pStyle w:val="5"/>
        <w:spacing w:before="60" w:after="20"/>
        <w:contextualSpacing w:val="0"/>
      </w:pPr>
      <w:bookmarkStart w:id="16" w:name="_1hl6wz3mwv0x" w:colFirst="0" w:colLast="0"/>
      <w:bookmarkEnd w:id="16"/>
      <w:r>
        <w:br w:type="page"/>
      </w:r>
    </w:p>
    <w:p w:rsidR="008F1145" w:rsidRDefault="00BD7751">
      <w:pPr>
        <w:pStyle w:val="5"/>
        <w:spacing w:before="60" w:after="20"/>
        <w:contextualSpacing w:val="0"/>
      </w:pPr>
      <w:bookmarkStart w:id="17" w:name="_5jch09r7srt0" w:colFirst="0" w:colLast="0"/>
      <w:bookmarkEnd w:id="17"/>
      <w:r>
        <w:lastRenderedPageBreak/>
        <w:t>Заключение</w:t>
      </w:r>
    </w:p>
    <w:p w:rsidR="008F1145" w:rsidRDefault="008F1145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145" w:rsidRDefault="00F44321">
      <w:pPr>
        <w:spacing w:before="60" w:after="2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44321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и изучена и реализована </w:t>
      </w:r>
      <w:proofErr w:type="spellStart"/>
      <w:r w:rsidRPr="00F44321">
        <w:rPr>
          <w:rFonts w:ascii="Times New Roman" w:eastAsia="Times New Roman" w:hAnsi="Times New Roman" w:cs="Times New Roman"/>
          <w:sz w:val="24"/>
          <w:szCs w:val="24"/>
        </w:rPr>
        <w:t>многопоточность</w:t>
      </w:r>
      <w:proofErr w:type="spellEnd"/>
      <w:r w:rsidRPr="00F44321">
        <w:rPr>
          <w:rFonts w:ascii="Times New Roman" w:eastAsia="Times New Roman" w:hAnsi="Times New Roman" w:cs="Times New Roman"/>
          <w:sz w:val="24"/>
          <w:szCs w:val="24"/>
        </w:rPr>
        <w:t>. Поскольку было выбрано разделение алгоритма так, чтобы не было разделяемой памяти, использования семафоров не было. Был сделан вывод, что наиболее оптимальное количество потоков в программе должно соответствовать количеству логических процессоров используемого компьютера.</w:t>
      </w:r>
    </w:p>
    <w:sectPr w:rsidR="008F1145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12" w:rsidRDefault="00A86912">
      <w:pPr>
        <w:spacing w:line="240" w:lineRule="auto"/>
      </w:pPr>
      <w:r>
        <w:separator/>
      </w:r>
    </w:p>
  </w:endnote>
  <w:endnote w:type="continuationSeparator" w:id="0">
    <w:p w:rsidR="00A86912" w:rsidRDefault="00A86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AF" w:rsidRDefault="003A10AF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0AF" w:rsidRDefault="003A10AF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12" w:rsidRDefault="00A86912">
      <w:pPr>
        <w:spacing w:line="240" w:lineRule="auto"/>
      </w:pPr>
      <w:r>
        <w:separator/>
      </w:r>
    </w:p>
  </w:footnote>
  <w:footnote w:type="continuationSeparator" w:id="0">
    <w:p w:rsidR="00A86912" w:rsidRDefault="00A86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13EA"/>
    <w:multiLevelType w:val="multilevel"/>
    <w:tmpl w:val="4072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25394"/>
    <w:multiLevelType w:val="multilevel"/>
    <w:tmpl w:val="44BE9B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AA0869"/>
    <w:multiLevelType w:val="hybridMultilevel"/>
    <w:tmpl w:val="99F4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45"/>
    <w:rsid w:val="000236FD"/>
    <w:rsid w:val="0011687B"/>
    <w:rsid w:val="00191FC2"/>
    <w:rsid w:val="001C6CF1"/>
    <w:rsid w:val="002F7034"/>
    <w:rsid w:val="003803A1"/>
    <w:rsid w:val="003A10AF"/>
    <w:rsid w:val="003E69D7"/>
    <w:rsid w:val="00496C22"/>
    <w:rsid w:val="004C16D4"/>
    <w:rsid w:val="004D1016"/>
    <w:rsid w:val="004E5A13"/>
    <w:rsid w:val="0051038F"/>
    <w:rsid w:val="00525391"/>
    <w:rsid w:val="005261B8"/>
    <w:rsid w:val="00590E8F"/>
    <w:rsid w:val="006E040A"/>
    <w:rsid w:val="007262FC"/>
    <w:rsid w:val="00783A92"/>
    <w:rsid w:val="008063FB"/>
    <w:rsid w:val="00827F0A"/>
    <w:rsid w:val="00867225"/>
    <w:rsid w:val="008F1145"/>
    <w:rsid w:val="00902DBA"/>
    <w:rsid w:val="00905FF6"/>
    <w:rsid w:val="009D3B26"/>
    <w:rsid w:val="00A50EE9"/>
    <w:rsid w:val="00A86912"/>
    <w:rsid w:val="00A90D62"/>
    <w:rsid w:val="00B30C78"/>
    <w:rsid w:val="00BD7751"/>
    <w:rsid w:val="00C60F0F"/>
    <w:rsid w:val="00CF251D"/>
    <w:rsid w:val="00D30CA3"/>
    <w:rsid w:val="00D8599A"/>
    <w:rsid w:val="00E4578B"/>
    <w:rsid w:val="00E97D36"/>
    <w:rsid w:val="00ED433E"/>
    <w:rsid w:val="00F44321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2445"/>
  <w15:docId w15:val="{BECF6B4B-EADF-514E-9ED8-1F1FD6F9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line="360" w:lineRule="auto"/>
      <w:ind w:right="-39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line="360" w:lineRule="auto"/>
      <w:ind w:right="-39" w:firstLine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7225"/>
  </w:style>
  <w:style w:type="character" w:styleId="ae">
    <w:name w:val="Hyperlink"/>
    <w:basedOn w:val="a0"/>
    <w:uiPriority w:val="99"/>
    <w:unhideWhenUsed/>
    <w:rsid w:val="0086722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D3B2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7262FC"/>
    <w:pPr>
      <w:ind w:left="720"/>
    </w:pPr>
  </w:style>
  <w:style w:type="character" w:styleId="af1">
    <w:name w:val="Unresolved Mention"/>
    <w:basedOn w:val="a0"/>
    <w:uiPriority w:val="99"/>
    <w:semiHidden/>
    <w:unhideWhenUsed/>
    <w:rsid w:val="007262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420B7-09FC-2B44-8D39-FFD600E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5</cp:revision>
  <dcterms:created xsi:type="dcterms:W3CDTF">2018-12-10T10:45:00Z</dcterms:created>
  <dcterms:modified xsi:type="dcterms:W3CDTF">2018-12-10T13:10:00Z</dcterms:modified>
</cp:coreProperties>
</file>